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584E2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王副縣長忠銘(前段)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後段)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9636C4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212E0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60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值旅遊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旺季</w:t>
      </w:r>
      <w:r w:rsidR="00460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眾多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60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關注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安全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447AC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460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合一動員會報即將舉行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60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主管均須到場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B6CD8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打疫苗係關鍵防疫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法</w:t>
      </w:r>
      <w:r w:rsidR="00017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積極參加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整合式篩檢今年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</w:t>
      </w:r>
    </w:p>
    <w:p w:rsidR="00C0732E" w:rsidRDefault="00CB6CD8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增項目，請把握機會參加檢查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衛福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5F1D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座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數量調整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研究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包商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並安排簡</w:t>
      </w:r>
    </w:p>
    <w:p w:rsidR="00FB5F1D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；機場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場擴建工程細節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多加關注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意代表協</w:t>
      </w:r>
    </w:p>
    <w:p w:rsidR="00FB5F1D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商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定向越野辦得沒以前好，</w:t>
      </w:r>
      <w:r w:rsidR="009C75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疫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許可</w:t>
      </w:r>
      <w:r w:rsidR="009C75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辦就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拿出好成</w:t>
      </w:r>
    </w:p>
    <w:p w:rsidR="00FB5F1D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績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觀光客增加如何維持旅遊品質，請研議作法同步提升質量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C758E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C75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蒙古籍貨輪移除航港局已委辦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C75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抽油程序避免外洩汙</w:t>
      </w:r>
    </w:p>
    <w:p w:rsidR="009C758E" w:rsidRDefault="009C758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染海洋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兩旁排水設施須常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暢通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52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年規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定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程</w:t>
      </w:r>
    </w:p>
    <w:p w:rsidR="002523DE" w:rsidRDefault="009C758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清除落葉及雜物</w:t>
      </w:r>
      <w:r w:rsidR="00252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特別注意介壽水線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52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餐廳廚房加裝油水分離器</w:t>
      </w:r>
    </w:p>
    <w:p w:rsidR="002523DE" w:rsidRDefault="002523D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對下水道維護非常重要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宣導並示範清理方式；仁愛147</w:t>
      </w:r>
    </w:p>
    <w:p w:rsidR="00B87AE6" w:rsidRDefault="002523D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興安專案順利推動，請墊支經費加速汙水系統建置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E4029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反映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凹陷積水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墊高工程並一併檢討新舊旅</w:t>
      </w:r>
    </w:p>
    <w:p w:rsidR="005B1C63" w:rsidRDefault="009E402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運大樓路段鋪面以利旅客通行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C464A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藝術島係本縣</w:t>
      </w:r>
      <w:r w:rsidR="00EC46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年</w:t>
      </w:r>
      <w:r w:rsidR="00EC46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心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攬公司提報細部</w:t>
      </w:r>
    </w:p>
    <w:p w:rsidR="00EC464A" w:rsidRDefault="00EC464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40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內容</w:t>
      </w:r>
      <w:r w:rsidR="00E269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辦理活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設計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施作均須與藝術島</w:t>
      </w:r>
    </w:p>
    <w:p w:rsidR="00EC464A" w:rsidRDefault="00EC464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配合，尤其大坂里計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機場門面美化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馬拉松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/>
          <w:kern w:val="2"/>
          <w:sz w:val="28"/>
          <w:szCs w:val="28"/>
        </w:rPr>
        <w:t>SBIR</w:t>
      </w:r>
    </w:p>
    <w:p w:rsidR="00FB5F1D" w:rsidRDefault="00EC464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請密切連結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269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及86據點規劃設計要如何取捨細節，請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</w:t>
      </w:r>
    </w:p>
    <w:p w:rsidR="00FB5F1D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步</w:t>
      </w:r>
      <w:r w:rsidR="00E269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慮維護經營管理模式；</w:t>
      </w:r>
      <w:r w:rsidR="00EC46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隆市城市博覽會址位於台馬之星下</w:t>
      </w:r>
    </w:p>
    <w:p w:rsidR="00C44016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46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處，請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交旅局</w:t>
      </w:r>
      <w:r w:rsidR="00EC46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基隆市政府溝通旅客動線問題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5F1D" w:rsidRDefault="008A62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植栽枯死要及時更換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幫忙廠商確保綠化品質；</w:t>
      </w:r>
    </w:p>
    <w:p w:rsidR="003B36AB" w:rsidRDefault="00FB5F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內介壽共融式遊樂區要整理適當空地擺設，請協助福澳廠商六</w:t>
      </w:r>
    </w:p>
    <w:p w:rsidR="003B36AB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限前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工</w:t>
      </w:r>
      <w:r w:rsidR="005F14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僑福公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缺工問題</w:t>
      </w:r>
      <w:r w:rsidR="005F14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先進料計價</w:t>
      </w:r>
      <w:r w:rsidR="00A902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艾奕</w:t>
      </w:r>
      <w:r w:rsidR="00A902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康三</w:t>
      </w:r>
    </w:p>
    <w:p w:rsidR="003B36AB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02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會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A902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；梅花鹿潛在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傷人</w:t>
      </w:r>
      <w:r w:rsidR="00A902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險要在福澳及僑仔登船處以</w:t>
      </w:r>
    </w:p>
    <w:p w:rsidR="003B36AB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02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紙本宣導，請充分完成告知義務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下大雨可趁機檢視林木安全狀</w:t>
      </w:r>
    </w:p>
    <w:p w:rsidR="00C71BF2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，請及時解決樹倒問題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產業園區工程要將期程延長至本年</w:t>
      </w:r>
    </w:p>
    <w:p w:rsidR="008A6238" w:rsidRDefault="00C71BF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10月，請再與經濟部溝通協商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F6B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05B02" w:rsidRDefault="007437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052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安全電郵請勿打開以維資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訂定管制考核辦法落實執行</w:t>
      </w:r>
      <w:r w:rsidR="00DE08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3B36AB" w:rsidRDefault="00305B0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六</w:t>
      </w:r>
      <w:r w:rsidR="00DE08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綜建</w:t>
      </w:r>
      <w:r w:rsidR="003B36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要妥善規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四鄉五島縣民對話</w:t>
      </w:r>
      <w:r w:rsidR="003B36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以取得有益</w:t>
      </w:r>
    </w:p>
    <w:p w:rsidR="003B36AB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訊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將國際藝術島10年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規劃</w:t>
      </w:r>
      <w:r w:rsidR="005D6B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要綜合整理秘</w:t>
      </w:r>
    </w:p>
    <w:p w:rsidR="003B36AB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6B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書長所提觀光承載力問題，請製成表格定期更新數據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5D6B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給各主</w:t>
      </w:r>
    </w:p>
    <w:p w:rsidR="00743785" w:rsidRDefault="003B36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6B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同仁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50F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B0788" w:rsidRDefault="000B078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部分鄉親懷疑交旅局黑箱作業，請政風處協助每天上</w:t>
      </w:r>
    </w:p>
    <w:p w:rsidR="00C05147" w:rsidRDefault="000B078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午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參與訂票過程並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拍照</w:t>
      </w:r>
      <w:r w:rsidR="00C051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錄影，另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布使用</w:t>
      </w:r>
    </w:p>
    <w:p w:rsidR="00C05147" w:rsidRDefault="00C051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；縣民保留票作業方式要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鄉親放心，請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名額並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斷滾動</w:t>
      </w:r>
    </w:p>
    <w:p w:rsidR="00C05147" w:rsidRDefault="00C051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改進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有餘額才可給同仁公務使用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同仁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不要8點</w:t>
      </w:r>
    </w:p>
    <w:p w:rsidR="00C05147" w:rsidRDefault="00C051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致電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搶票；若公務赴台沒有機位，可核給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差假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</w:p>
    <w:p w:rsidR="000B0788" w:rsidRDefault="00C051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天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搭船。(交旅局</w:t>
      </w:r>
      <w:r w:rsidR="005835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5835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5835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社、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C71BF2" w:rsidRDefault="0058358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與銘傳產學合作要訂目標期程，衛福局與北科大合作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305B02" w:rsidRDefault="00C71BF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本年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始。(教育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C71BF2" w:rsidRDefault="00C71BF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城鄉與環境品質同等重要，請大家共同努力創造友善與</w:t>
      </w:r>
    </w:p>
    <w:p w:rsidR="00C71BF2" w:rsidRDefault="00C71BF2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感動之馬祖新價值。(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C71BF2" w:rsidRPr="00C71BF2" w:rsidRDefault="00C71BF2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E13845" w:rsidRDefault="00305B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305B02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碼頭工程排水管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有異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認是否僅係臨時設置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E80216" w:rsidRDefault="00305B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D6B91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D6B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夜宿產發處走廊突顯</w:t>
      </w:r>
      <w:r w:rsidR="005D6B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載力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65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下週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前提報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</w:t>
      </w:r>
    </w:p>
    <w:p w:rsidR="000B0788" w:rsidRDefault="005D6B9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大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載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力(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餐廳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產發處</w:t>
      </w:r>
      <w:r w:rsidR="003717BB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水及垃圾量：環資局</w:t>
      </w:r>
      <w:r w:rsidR="003717BB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F655DD" w:rsidRDefault="000B078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海陸運能及住宿人數：交旅局</w:t>
      </w:r>
      <w:r w:rsidR="00875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1747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3717BB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17BB" w:rsidRDefault="003717B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申訴必須有方便管道，請推廣使用1950消費者服務專線。</w:t>
      </w:r>
    </w:p>
    <w:p w:rsidR="00F17476" w:rsidRDefault="003717B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產發處)</w:t>
      </w:r>
    </w:p>
    <w:p w:rsidR="005D6B91" w:rsidRDefault="005D6B91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5D6B9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EB" w:rsidRDefault="00EA65EB" w:rsidP="00CE4667">
      <w:r>
        <w:separator/>
      </w:r>
    </w:p>
  </w:endnote>
  <w:endnote w:type="continuationSeparator" w:id="0">
    <w:p w:rsidR="00EA65EB" w:rsidRDefault="00EA65E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EB" w:rsidRDefault="00EA65EB" w:rsidP="00CE4667">
      <w:r>
        <w:separator/>
      </w:r>
    </w:p>
  </w:footnote>
  <w:footnote w:type="continuationSeparator" w:id="0">
    <w:p w:rsidR="00EA65EB" w:rsidRDefault="00EA65E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734F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E746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AA4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4D93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C7841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5147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10E8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47C6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5EB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1BB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5CFA43"/>
  <w15:chartTrackingRefBased/>
  <w15:docId w15:val="{4343E2CB-5594-43F5-B79E-600A9FA9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6586-39D1-4FD9-9D2C-852D912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5-12T03:47:00Z</cp:lastPrinted>
  <dcterms:created xsi:type="dcterms:W3CDTF">2021-05-12T05:53:00Z</dcterms:created>
  <dcterms:modified xsi:type="dcterms:W3CDTF">2021-05-12T05:53:00Z</dcterms:modified>
</cp:coreProperties>
</file>